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3837F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3DC38380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3DC38381" w14:textId="77777777" w:rsidR="00F62C6C" w:rsidRPr="005674C0" w:rsidRDefault="005674C0" w:rsidP="005674C0">
      <w:pPr>
        <w:pStyle w:val="NoSpacing"/>
        <w:rPr>
          <w:b/>
          <w:sz w:val="28"/>
          <w:szCs w:val="28"/>
        </w:rPr>
      </w:pPr>
      <w:r w:rsidRPr="005674C0">
        <w:rPr>
          <w:b/>
          <w:sz w:val="28"/>
          <w:szCs w:val="28"/>
        </w:rPr>
        <w:t xml:space="preserve">Job Description: </w:t>
      </w:r>
      <w:proofErr w:type="spellStart"/>
      <w:r w:rsidR="006D23B5">
        <w:rPr>
          <w:b/>
          <w:sz w:val="28"/>
          <w:szCs w:val="28"/>
        </w:rPr>
        <w:t>Maths</w:t>
      </w:r>
      <w:proofErr w:type="spellEnd"/>
      <w:r w:rsidR="006D23B5">
        <w:rPr>
          <w:b/>
          <w:sz w:val="28"/>
          <w:szCs w:val="28"/>
        </w:rPr>
        <w:t xml:space="preserve"> </w:t>
      </w:r>
      <w:r w:rsidR="005C35B4">
        <w:rPr>
          <w:b/>
          <w:sz w:val="28"/>
          <w:szCs w:val="28"/>
        </w:rPr>
        <w:t>Teacher</w:t>
      </w:r>
    </w:p>
    <w:p w14:paraId="3DC38382" w14:textId="77777777" w:rsidR="005674C0" w:rsidRDefault="005674C0" w:rsidP="005674C0">
      <w:pPr>
        <w:pStyle w:val="NoSpacing"/>
        <w:rPr>
          <w:b/>
          <w:sz w:val="24"/>
          <w:szCs w:val="24"/>
        </w:rPr>
      </w:pPr>
    </w:p>
    <w:p w14:paraId="3DC38383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e Specific</w:t>
      </w:r>
    </w:p>
    <w:p w14:paraId="3DC38384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up to date, plan and prepare high quality teaching on a range of </w:t>
      </w:r>
      <w:proofErr w:type="spellStart"/>
      <w:r>
        <w:rPr>
          <w:sz w:val="24"/>
          <w:szCs w:val="24"/>
        </w:rPr>
        <w:t>programmes</w:t>
      </w:r>
      <w:proofErr w:type="spellEnd"/>
      <w:r>
        <w:rPr>
          <w:sz w:val="24"/>
          <w:szCs w:val="24"/>
        </w:rPr>
        <w:t xml:space="preserve"> in </w:t>
      </w:r>
      <w:proofErr w:type="spellStart"/>
      <w:r w:rsidR="006D23B5">
        <w:rPr>
          <w:sz w:val="24"/>
          <w:szCs w:val="24"/>
        </w:rPr>
        <w:t>Maths</w:t>
      </w:r>
      <w:proofErr w:type="spellEnd"/>
      <w:r w:rsidR="00031F74">
        <w:rPr>
          <w:sz w:val="24"/>
          <w:szCs w:val="24"/>
        </w:rPr>
        <w:t>,</w:t>
      </w:r>
      <w:r>
        <w:rPr>
          <w:sz w:val="24"/>
          <w:szCs w:val="24"/>
        </w:rPr>
        <w:t xml:space="preserve"> delivering effective learning for students</w:t>
      </w:r>
    </w:p>
    <w:p w14:paraId="3DC38385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 and share resources for the course/subject, including maintaining effective links across the Trust for resources</w:t>
      </w:r>
    </w:p>
    <w:p w14:paraId="3DC38386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liver enrichment and enhancement activities</w:t>
      </w:r>
    </w:p>
    <w:p w14:paraId="3DC38387" w14:textId="77777777" w:rsidR="005674C0" w:rsidRDefault="008E26D3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ffectively assess and cater for differentiation within lessons</w:t>
      </w:r>
    </w:p>
    <w:p w14:paraId="3DC38388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tain comprehensive, up to date, student/course/subject records and provide information as requested</w:t>
      </w:r>
    </w:p>
    <w:p w14:paraId="3DC3838A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nsure close liaison and good communications with other staff in matters concerning students</w:t>
      </w:r>
    </w:p>
    <w:p w14:paraId="3DC3838B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rust systems to track and communicate student progress</w:t>
      </w:r>
    </w:p>
    <w:p w14:paraId="3DC3838C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3DC3838D" w14:textId="77777777" w:rsidR="008E26D3" w:rsidRDefault="008E26D3" w:rsidP="005674C0">
      <w:pPr>
        <w:pStyle w:val="NoSpacing"/>
        <w:rPr>
          <w:sz w:val="24"/>
          <w:szCs w:val="24"/>
        </w:rPr>
      </w:pPr>
    </w:p>
    <w:p w14:paraId="3DC3838E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Responsibilities</w:t>
      </w:r>
    </w:p>
    <w:p w14:paraId="3DC3838F" w14:textId="77777777" w:rsidR="005674C0" w:rsidRDefault="005674C0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ue and support students to achieve their full potential</w:t>
      </w:r>
    </w:p>
    <w:p w14:paraId="3DC38390" w14:textId="77777777" w:rsidR="008E26D3" w:rsidRDefault="008E26D3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ing high expectations of behavior and academic achievement</w:t>
      </w:r>
      <w:r w:rsidRPr="008E2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ll </w:t>
      </w:r>
      <w:r w:rsidR="00031F74">
        <w:rPr>
          <w:sz w:val="24"/>
          <w:szCs w:val="24"/>
        </w:rPr>
        <w:t>students</w:t>
      </w:r>
    </w:p>
    <w:p w14:paraId="780BC465" w14:textId="77777777" w:rsidR="00A24637" w:rsidRDefault="00A24637" w:rsidP="00A2463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ffectively manage the behavior of students </w:t>
      </w:r>
      <w:r w:rsidRPr="00B32F0A">
        <w:rPr>
          <w:sz w:val="24"/>
          <w:szCs w:val="24"/>
        </w:rPr>
        <w:t xml:space="preserve">using positive behavior strategies to ensure learner’s engagement in </w:t>
      </w:r>
      <w:r>
        <w:rPr>
          <w:sz w:val="24"/>
          <w:szCs w:val="24"/>
        </w:rPr>
        <w:t>l</w:t>
      </w:r>
      <w:r w:rsidRPr="00B32F0A">
        <w:rPr>
          <w:sz w:val="24"/>
          <w:szCs w:val="24"/>
        </w:rPr>
        <w:t>esson</w:t>
      </w:r>
      <w:r>
        <w:rPr>
          <w:sz w:val="24"/>
          <w:szCs w:val="24"/>
        </w:rPr>
        <w:t>s</w:t>
      </w:r>
    </w:p>
    <w:p w14:paraId="767A5E89" w14:textId="77777777" w:rsidR="00A24637" w:rsidRPr="00B32F0A" w:rsidRDefault="00A24637" w:rsidP="00A24637">
      <w:pPr>
        <w:pStyle w:val="Default"/>
        <w:numPr>
          <w:ilvl w:val="0"/>
          <w:numId w:val="3"/>
        </w:numPr>
      </w:pPr>
      <w:r w:rsidRPr="00B32F0A">
        <w:t>Participate in relevant meetings with colleagues, parents and be involved in links with external agencies as</w:t>
      </w:r>
      <w:r>
        <w:t xml:space="preserve"> part of curriculum enrichment</w:t>
      </w:r>
    </w:p>
    <w:p w14:paraId="4F8993BF" w14:textId="77777777" w:rsidR="00A24637" w:rsidRPr="00310E1C" w:rsidRDefault="00A24637" w:rsidP="00A24637">
      <w:pPr>
        <w:pStyle w:val="Default"/>
        <w:numPr>
          <w:ilvl w:val="0"/>
          <w:numId w:val="3"/>
        </w:numPr>
        <w:spacing w:after="27"/>
      </w:pPr>
      <w:r w:rsidRPr="00B32F0A">
        <w:t>Carr</w:t>
      </w:r>
      <w:r>
        <w:t>y out the role of a form tutor</w:t>
      </w:r>
    </w:p>
    <w:p w14:paraId="3DC38392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3DC38393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3DC38394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ust Responsibilities</w:t>
      </w:r>
    </w:p>
    <w:p w14:paraId="3DC38395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are the Trust’s Vision, Mission, Values and </w:t>
      </w:r>
      <w:proofErr w:type="spellStart"/>
      <w:r>
        <w:rPr>
          <w:sz w:val="24"/>
          <w:szCs w:val="24"/>
        </w:rPr>
        <w:t>Behavio</w:t>
      </w:r>
      <w:r w:rsidR="00031F74">
        <w:rPr>
          <w:sz w:val="24"/>
          <w:szCs w:val="24"/>
        </w:rPr>
        <w:t>u</w:t>
      </w:r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and communicate them effectively</w:t>
      </w:r>
    </w:p>
    <w:p w14:paraId="3DC38396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ticipate in Staff Review and Professional Development activities, and be actively involved in the Trust’s culture of high expectation</w:t>
      </w:r>
    </w:p>
    <w:p w14:paraId="3DC38397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lue diversity and promote equality</w:t>
      </w:r>
    </w:p>
    <w:p w14:paraId="3DC38398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gage in marketing activities and liaison with employers and the wider community in line with Trust strategies</w:t>
      </w:r>
    </w:p>
    <w:p w14:paraId="3DC38399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ibute to cross-Trust events</w:t>
      </w:r>
    </w:p>
    <w:p w14:paraId="3DC3839A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here to Trust policies and procedures including Health and Safety</w:t>
      </w:r>
    </w:p>
    <w:p w14:paraId="3DC3839B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 responsible for safeguarding and promoting the welfare of children and young people</w:t>
      </w:r>
    </w:p>
    <w:p w14:paraId="3DC3839C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duties that the </w:t>
      </w:r>
      <w:r w:rsidR="00031F74">
        <w:rPr>
          <w:sz w:val="24"/>
          <w:szCs w:val="24"/>
        </w:rPr>
        <w:t>Head Teacher considers</w:t>
      </w:r>
      <w:r>
        <w:rPr>
          <w:sz w:val="24"/>
          <w:szCs w:val="24"/>
        </w:rPr>
        <w:t xml:space="preserve"> appropriate </w:t>
      </w:r>
    </w:p>
    <w:p w14:paraId="3DC3839D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3DC3839E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3DC3839F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3DC383A0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3DC383A1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3DC383A2" w14:textId="77777777" w:rsidR="005674C0" w:rsidRDefault="005674C0" w:rsidP="005674C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  <w:r w:rsidRPr="005674C0">
        <w:rPr>
          <w:b/>
          <w:sz w:val="28"/>
          <w:szCs w:val="28"/>
        </w:rPr>
        <w:t xml:space="preserve">: </w:t>
      </w:r>
      <w:proofErr w:type="spellStart"/>
      <w:r w:rsidR="006D23B5">
        <w:rPr>
          <w:b/>
          <w:sz w:val="28"/>
          <w:szCs w:val="28"/>
        </w:rPr>
        <w:t>Maths</w:t>
      </w:r>
      <w:proofErr w:type="spellEnd"/>
      <w:r w:rsidR="005C35B4">
        <w:rPr>
          <w:b/>
          <w:sz w:val="28"/>
          <w:szCs w:val="28"/>
        </w:rPr>
        <w:t xml:space="preserve"> Teacher</w:t>
      </w:r>
    </w:p>
    <w:p w14:paraId="3DC383A3" w14:textId="77777777" w:rsidR="005674C0" w:rsidRDefault="005674C0" w:rsidP="008E26D3">
      <w:pPr>
        <w:spacing w:line="240" w:lineRule="auto"/>
      </w:pPr>
    </w:p>
    <w:p w14:paraId="3DC383A4" w14:textId="77777777" w:rsidR="00507CAF" w:rsidRDefault="00507CAF" w:rsidP="008E26D3">
      <w:pPr>
        <w:spacing w:line="240" w:lineRule="auto"/>
        <w:rPr>
          <w:sz w:val="24"/>
          <w:szCs w:val="24"/>
        </w:rPr>
        <w:sectPr w:rsidR="00507CAF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C383A5" w14:textId="77777777" w:rsidR="005674C0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>Qualifications and Attainments</w:t>
      </w:r>
    </w:p>
    <w:p w14:paraId="3DC383A6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Qualified Teacher with QTS</w:t>
      </w:r>
    </w:p>
    <w:p w14:paraId="3DC383A7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gree in a relevant subject area </w:t>
      </w:r>
    </w:p>
    <w:p w14:paraId="3DC383A9" w14:textId="77777777"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>Training, Experience and Knowledge</w:t>
      </w:r>
    </w:p>
    <w:p w14:paraId="3DC383AA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Successful teaching experience in a relevant subject area </w:t>
      </w:r>
    </w:p>
    <w:p w14:paraId="3DC383AB" w14:textId="77777777" w:rsidR="00507CAF" w:rsidRPr="008E26D3" w:rsidRDefault="00031F74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horough knowledge of the </w:t>
      </w:r>
      <w:r w:rsidR="008E26D3" w:rsidRPr="008E26D3">
        <w:rPr>
          <w:sz w:val="21"/>
          <w:szCs w:val="21"/>
        </w:rPr>
        <w:t xml:space="preserve">National Curriculum </w:t>
      </w:r>
    </w:p>
    <w:p w14:paraId="3DC383AC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student centered approach to teaching, including an appreciation of inclusive provision and practices  </w:t>
      </w:r>
    </w:p>
    <w:p w14:paraId="3DC383AD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Ability to implement creative strategies for raising attainment in literacy and numeracy</w:t>
      </w:r>
    </w:p>
    <w:p w14:paraId="3DC383AE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Knowledge and experience of writing lesson plans, developi</w:t>
      </w:r>
      <w:r w:rsidR="00031F74">
        <w:rPr>
          <w:sz w:val="21"/>
          <w:szCs w:val="21"/>
        </w:rPr>
        <w:t>ng resources and assessing student</w:t>
      </w:r>
      <w:r w:rsidRPr="008E26D3">
        <w:rPr>
          <w:sz w:val="21"/>
          <w:szCs w:val="21"/>
        </w:rPr>
        <w:t>’s work</w:t>
      </w:r>
    </w:p>
    <w:p w14:paraId="3DC383AF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Experience of working in partnership with parents/carers to facilitate effective links between home and school</w:t>
      </w:r>
    </w:p>
    <w:p w14:paraId="3DC383B0" w14:textId="77777777"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 xml:space="preserve">Personal Skills and Attitudes </w:t>
      </w:r>
    </w:p>
    <w:p w14:paraId="3DC383B1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isplay initiative, be positive and enthusiastic</w:t>
      </w:r>
    </w:p>
    <w:p w14:paraId="3DC383B2" w14:textId="4F3837F4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emonstrate a commi</w:t>
      </w:r>
      <w:r w:rsidR="00A24637">
        <w:rPr>
          <w:sz w:val="21"/>
          <w:szCs w:val="21"/>
        </w:rPr>
        <w:t>tment to equality and diversity</w:t>
      </w:r>
    </w:p>
    <w:p w14:paraId="3DC383B3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Possess excellent communication </w:t>
      </w:r>
      <w:r w:rsidR="008E26D3">
        <w:rPr>
          <w:sz w:val="21"/>
          <w:szCs w:val="21"/>
        </w:rPr>
        <w:t xml:space="preserve">and relationship building </w:t>
      </w:r>
      <w:r w:rsidRPr="008E26D3">
        <w:rPr>
          <w:sz w:val="21"/>
          <w:szCs w:val="21"/>
        </w:rPr>
        <w:t>skills</w:t>
      </w:r>
    </w:p>
    <w:p w14:paraId="3DC383B4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Be a team player</w:t>
      </w:r>
    </w:p>
    <w:p w14:paraId="3DC383B5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</w:t>
      </w:r>
      <w:r w:rsidR="008E26D3">
        <w:rPr>
          <w:sz w:val="21"/>
          <w:szCs w:val="21"/>
        </w:rPr>
        <w:t xml:space="preserve">flexible, adaptable, </w:t>
      </w:r>
      <w:proofErr w:type="gramStart"/>
      <w:r w:rsidR="008E26D3">
        <w:rPr>
          <w:sz w:val="21"/>
          <w:szCs w:val="21"/>
        </w:rPr>
        <w:t>resilient</w:t>
      </w:r>
      <w:proofErr w:type="gramEnd"/>
      <w:r w:rsidR="008E26D3">
        <w:rPr>
          <w:sz w:val="21"/>
          <w:szCs w:val="21"/>
        </w:rPr>
        <w:t xml:space="preserve"> and results orientated approach </w:t>
      </w:r>
    </w:p>
    <w:p w14:paraId="3DC383B6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Ability to </w:t>
      </w:r>
      <w:r w:rsidR="008E26D3">
        <w:rPr>
          <w:sz w:val="21"/>
          <w:szCs w:val="21"/>
        </w:rPr>
        <w:t>lead and manage own workload effectively, and take responsibility for own professional development</w:t>
      </w:r>
    </w:p>
    <w:p w14:paraId="1F557EC4" w14:textId="77777777" w:rsidR="00A24637" w:rsidRPr="008E26D3" w:rsidRDefault="00A24637" w:rsidP="00A24637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Suitability to work with children and young people</w:t>
      </w:r>
    </w:p>
    <w:p w14:paraId="3DC383B9" w14:textId="77777777" w:rsidR="002F7FCE" w:rsidRDefault="002F7FCE" w:rsidP="008E26D3">
      <w:pPr>
        <w:spacing w:line="240" w:lineRule="auto"/>
        <w:rPr>
          <w:sz w:val="21"/>
          <w:szCs w:val="21"/>
        </w:rPr>
      </w:pPr>
    </w:p>
    <w:p w14:paraId="53E41484" w14:textId="77777777" w:rsidR="00A24637" w:rsidRDefault="00A24637" w:rsidP="008E26D3">
      <w:pPr>
        <w:spacing w:line="240" w:lineRule="auto"/>
        <w:rPr>
          <w:sz w:val="21"/>
          <w:szCs w:val="21"/>
        </w:rPr>
      </w:pPr>
    </w:p>
    <w:p w14:paraId="3DC383BA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BB" w14:textId="77777777" w:rsidR="00507CAF" w:rsidRDefault="00031F74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BD" w14:textId="77777777" w:rsidR="008E26D3" w:rsidRDefault="008E26D3" w:rsidP="008E26D3">
      <w:pPr>
        <w:spacing w:line="240" w:lineRule="auto"/>
        <w:rPr>
          <w:sz w:val="21"/>
          <w:szCs w:val="21"/>
        </w:rPr>
      </w:pPr>
    </w:p>
    <w:p w14:paraId="3DC383BE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BF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C0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C1" w14:textId="77777777" w:rsidR="00507CAF" w:rsidRDefault="00507CAF" w:rsidP="008E26D3">
      <w:pPr>
        <w:spacing w:after="0" w:line="240" w:lineRule="auto"/>
        <w:rPr>
          <w:sz w:val="21"/>
          <w:szCs w:val="21"/>
        </w:rPr>
      </w:pPr>
    </w:p>
    <w:p w14:paraId="3DC383C2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C3" w14:textId="77777777" w:rsidR="00507CAF" w:rsidRDefault="00507CAF" w:rsidP="008E26D3">
      <w:pPr>
        <w:spacing w:after="0" w:line="240" w:lineRule="auto"/>
        <w:rPr>
          <w:sz w:val="21"/>
          <w:szCs w:val="21"/>
        </w:rPr>
      </w:pPr>
    </w:p>
    <w:p w14:paraId="3DC383C4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C5" w14:textId="77777777" w:rsidR="00507CAF" w:rsidRPr="008E26D3" w:rsidRDefault="00507CAF" w:rsidP="008E26D3">
      <w:pPr>
        <w:spacing w:after="0" w:line="240" w:lineRule="auto"/>
        <w:rPr>
          <w:sz w:val="21"/>
          <w:szCs w:val="21"/>
        </w:rPr>
      </w:pPr>
    </w:p>
    <w:p w14:paraId="3DC383C6" w14:textId="77777777" w:rsidR="00507CAF" w:rsidRPr="008E26D3" w:rsidRDefault="008E26D3" w:rsidP="008E26D3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C7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</w:p>
    <w:p w14:paraId="3AC75991" w14:textId="77777777" w:rsidR="00A24637" w:rsidRDefault="00A24637" w:rsidP="008E26D3">
      <w:pPr>
        <w:spacing w:line="240" w:lineRule="auto"/>
        <w:rPr>
          <w:sz w:val="21"/>
          <w:szCs w:val="21"/>
        </w:rPr>
      </w:pPr>
    </w:p>
    <w:p w14:paraId="3DC383C9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CA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CC" w14:textId="77777777" w:rsidR="00507CAF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CD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CE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CF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3DC383D0" w14:textId="77777777" w:rsidR="008E26D3" w:rsidRDefault="008E26D3" w:rsidP="008E26D3">
      <w:pPr>
        <w:spacing w:after="0" w:line="240" w:lineRule="auto"/>
        <w:rPr>
          <w:sz w:val="21"/>
          <w:szCs w:val="21"/>
        </w:rPr>
      </w:pPr>
    </w:p>
    <w:p w14:paraId="3DC383D1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sectPr w:rsidR="008E26D3" w:rsidSect="00507CAF">
      <w:type w:val="continuous"/>
      <w:pgSz w:w="12240" w:h="15840"/>
      <w:pgMar w:top="1440" w:right="900" w:bottom="1440" w:left="1440" w:header="708" w:footer="708" w:gutter="0"/>
      <w:cols w:num="2" w:space="1361" w:equalWidth="0">
        <w:col w:w="7065" w:space="709"/>
        <w:col w:w="21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83D5" w14:textId="77777777" w:rsidR="006B7598" w:rsidRDefault="006B7598" w:rsidP="005674C0">
      <w:pPr>
        <w:spacing w:after="0" w:line="240" w:lineRule="auto"/>
      </w:pPr>
      <w:r>
        <w:separator/>
      </w:r>
    </w:p>
  </w:endnote>
  <w:endnote w:type="continuationSeparator" w:id="0">
    <w:p w14:paraId="3DC383D6" w14:textId="77777777" w:rsidR="006B7598" w:rsidRDefault="006B7598" w:rsidP="005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383D8" w14:textId="77777777" w:rsidR="005674C0" w:rsidRDefault="008C029F" w:rsidP="008C029F">
    <w:pPr>
      <w:pStyle w:val="Footer"/>
      <w:tabs>
        <w:tab w:val="clear" w:pos="4680"/>
        <w:tab w:val="clear" w:pos="9360"/>
        <w:tab w:val="left" w:pos="64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83D3" w14:textId="77777777" w:rsidR="006B7598" w:rsidRDefault="006B7598" w:rsidP="005674C0">
      <w:pPr>
        <w:spacing w:after="0" w:line="240" w:lineRule="auto"/>
      </w:pPr>
      <w:r>
        <w:separator/>
      </w:r>
    </w:p>
  </w:footnote>
  <w:footnote w:type="continuationSeparator" w:id="0">
    <w:p w14:paraId="3DC383D4" w14:textId="77777777" w:rsidR="006B7598" w:rsidRDefault="006B7598" w:rsidP="005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383D7" w14:textId="77777777" w:rsidR="005674C0" w:rsidRDefault="008C029F" w:rsidP="005674C0">
    <w:pPr>
      <w:pStyle w:val="Head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3DC383D9" wp14:editId="3DC383DA">
          <wp:extent cx="5362575" cy="828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3D40"/>
    <w:multiLevelType w:val="hybridMultilevel"/>
    <w:tmpl w:val="9F5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4059"/>
    <w:multiLevelType w:val="hybridMultilevel"/>
    <w:tmpl w:val="D03E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F2850"/>
    <w:multiLevelType w:val="hybridMultilevel"/>
    <w:tmpl w:val="D06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E7A93"/>
    <w:multiLevelType w:val="hybridMultilevel"/>
    <w:tmpl w:val="403C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476B"/>
    <w:multiLevelType w:val="hybridMultilevel"/>
    <w:tmpl w:val="7820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C0"/>
    <w:rsid w:val="00005070"/>
    <w:rsid w:val="00013D6E"/>
    <w:rsid w:val="00031F74"/>
    <w:rsid w:val="0026638F"/>
    <w:rsid w:val="002F7FCE"/>
    <w:rsid w:val="00507CAF"/>
    <w:rsid w:val="005674C0"/>
    <w:rsid w:val="005C35B4"/>
    <w:rsid w:val="005D1604"/>
    <w:rsid w:val="006B7598"/>
    <w:rsid w:val="006D23B5"/>
    <w:rsid w:val="008C029F"/>
    <w:rsid w:val="008E26D3"/>
    <w:rsid w:val="00A24637"/>
    <w:rsid w:val="00D11456"/>
    <w:rsid w:val="00D70837"/>
    <w:rsid w:val="00DA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C3837F"/>
  <w15:docId w15:val="{A1FC0A36-DF12-464F-9F59-24508EF1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  <w:style w:type="paragraph" w:customStyle="1" w:styleId="Default">
    <w:name w:val="Default"/>
    <w:rsid w:val="00A24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37E815762544E92C8343DF6483816" ma:contentTypeVersion="8" ma:contentTypeDescription="Create a new document." ma:contentTypeScope="" ma:versionID="58f9253ad5d959f33cb9199134f89921">
  <xsd:schema xmlns:xsd="http://www.w3.org/2001/XMLSchema" xmlns:xs="http://www.w3.org/2001/XMLSchema" xmlns:p="http://schemas.microsoft.com/office/2006/metadata/properties" xmlns:ns2="4833cdd2-120e-4970-9ac0-917db029bd97" xmlns:ns3="f4cc0c42-af76-4fb8-a778-f4a8de717a31" targetNamespace="http://schemas.microsoft.com/office/2006/metadata/properties" ma:root="true" ma:fieldsID="d8364fa6a56fccc2c754704466371091" ns2:_="" ns3:_="">
    <xsd:import namespace="4833cdd2-120e-4970-9ac0-917db029bd97"/>
    <xsd:import namespace="f4cc0c42-af76-4fb8-a778-f4a8de717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3cdd2-120e-4970-9ac0-917db029b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0c42-af76-4fb8-a778-f4a8de717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CEBB-A7FA-4A56-BFC2-04EB51F7A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3cdd2-120e-4970-9ac0-917db029bd97"/>
    <ds:schemaRef ds:uri="f4cc0c42-af76-4fb8-a778-f4a8de717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B796E-AE4F-4AF6-96C7-9033CF379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A31E1-25D4-4368-904F-4259A125DC5D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4833cdd2-120e-4970-9ac0-917db029bd97"/>
    <ds:schemaRef ds:uri="http://www.w3.org/XML/1998/namespace"/>
    <ds:schemaRef ds:uri="f4cc0c42-af76-4fb8-a778-f4a8de717a3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20DAF7-BE3E-4C5B-85EA-C5973079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ckworth</dc:creator>
  <cp:lastModifiedBy>Stuart Wright</cp:lastModifiedBy>
  <cp:revision>3</cp:revision>
  <dcterms:created xsi:type="dcterms:W3CDTF">2019-01-24T14:17:00Z</dcterms:created>
  <dcterms:modified xsi:type="dcterms:W3CDTF">2019-01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37E815762544E92C8343DF6483816</vt:lpwstr>
  </property>
</Properties>
</file>